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6F47A9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09688C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09688C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2BB6FE19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5077E2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0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5077E2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5077E2" w:rsidRPr="003509AA" w:rsidRDefault="005077E2" w:rsidP="005077E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4B27FF82" w:rsidR="005077E2" w:rsidRPr="003509AA" w:rsidRDefault="005077E2" w:rsidP="00507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bookmarkStart w:id="0" w:name="_Hlk95235134"/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10 </w:t>
            </w: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продвижению продукции или услуги на межрегиональном уровне</w:t>
            </w:r>
            <w:bookmarkEnd w:id="0"/>
          </w:p>
        </w:tc>
      </w:tr>
      <w:tr w:rsidR="005077E2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5077E2" w:rsidRPr="003509AA" w:rsidRDefault="005077E2" w:rsidP="005077E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8676" w14:textId="77777777" w:rsidR="005077E2" w:rsidRPr="00135BD6" w:rsidRDefault="005077E2" w:rsidP="005077E2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нсультационная услуга по направлениям и мерам поддержки</w:t>
            </w:r>
          </w:p>
          <w:p w14:paraId="0345CD60" w14:textId="746F1835" w:rsidR="005077E2" w:rsidRPr="006E3C6E" w:rsidRDefault="005077E2" w:rsidP="005077E2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Организация участия в мероприятии по продвижению продукции или услуги на межрегиональном уровне (в т.ч. </w:t>
            </w:r>
            <w:proofErr w:type="spellStart"/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ярмарочно</w:t>
            </w:r>
            <w:proofErr w:type="spellEnd"/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выставочных, бизнес-миссиях)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502EDF">
        <w:trPr>
          <w:trHeight w:val="284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6C1524B1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53122B64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5077E2" w:rsidRPr="005077E2">
        <w:rPr>
          <w:rFonts w:ascii="Times New Roman" w:hAnsi="Times New Roman" w:cs="Times New Roman"/>
          <w:sz w:val="21"/>
          <w:szCs w:val="21"/>
          <w:u w:val="single"/>
          <w:lang w:bidi="ru-RU"/>
        </w:rPr>
        <w:t>10 по продвижению продукции или услуги на межрегиональном уровне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61C4F255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5077E2">
        <w:rPr>
          <w:rFonts w:ascii="Times New Roman" w:hAnsi="Times New Roman" w:cs="Times New Roman"/>
          <w:sz w:val="21"/>
          <w:szCs w:val="21"/>
        </w:rPr>
        <w:t>30 календарных дней</w:t>
      </w:r>
      <w:r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3F773AD5" w:rsidR="009F2B71" w:rsidRPr="00502EDF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C18CC80" w14:textId="1610AC01" w:rsidR="00502EDF" w:rsidRPr="00502EDF" w:rsidRDefault="00502EDF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2ED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Pr="00502EDF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15992D1E" w:rsidR="0090263A" w:rsidRPr="00502EDF" w:rsidRDefault="00C87E9D" w:rsidP="00502EDF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597AB68C" w:rsidR="00345053" w:rsidRPr="00502EDF" w:rsidRDefault="00DA3157" w:rsidP="00502EDF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</w:t>
      </w:r>
      <w:r w:rsidR="00502EDF">
        <w:rPr>
          <w:rFonts w:ascii="Times New Roman" w:hAnsi="Times New Roman" w:cs="Times New Roman"/>
          <w:sz w:val="21"/>
          <w:szCs w:val="21"/>
        </w:rPr>
        <w:t>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345053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345053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-mail</w:t>
            </w:r>
            <w:r w:rsidRPr="00345053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="00A74E39"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345053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345053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76A9C04F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№ </w:t>
      </w:r>
      <w:r w:rsid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3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27.01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5077E2" w:rsidRPr="008C55DA" w14:paraId="7420DB4B" w14:textId="77777777" w:rsidTr="00A25207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5077E2" w:rsidRPr="008C55DA" w:rsidRDefault="005077E2" w:rsidP="005077E2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67CEC86D" w:rsidR="005077E2" w:rsidRPr="008C55DA" w:rsidRDefault="005077E2" w:rsidP="005077E2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10 </w:t>
            </w: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продвижению продукции или услуги на межрегиональном уровне</w:t>
            </w:r>
          </w:p>
        </w:tc>
      </w:tr>
      <w:tr w:rsidR="005077E2" w:rsidRPr="008C55DA" w14:paraId="7949B640" w14:textId="77777777" w:rsidTr="00A252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5077E2" w:rsidRPr="008C55DA" w:rsidRDefault="005077E2" w:rsidP="005077E2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4CB2" w14:textId="77777777" w:rsidR="005077E2" w:rsidRPr="00135BD6" w:rsidRDefault="005077E2" w:rsidP="005077E2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нсультационная услуга по направлениям и мерам поддержки</w:t>
            </w:r>
          </w:p>
          <w:p w14:paraId="6CA10BAC" w14:textId="080C1A7E" w:rsidR="005077E2" w:rsidRPr="008C55DA" w:rsidRDefault="005077E2" w:rsidP="005077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Организация участия в мероприятии по продвижению продукции или услуги на межрегиональном уровне (в т.ч. </w:t>
            </w:r>
            <w:proofErr w:type="spellStart"/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ярмарочно</w:t>
            </w:r>
            <w:proofErr w:type="spellEnd"/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выставочных, бизнес-миссиях)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34505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. 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8 (473) 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20-70-100</w:t>
            </w:r>
          </w:p>
          <w:p w14:paraId="6399E0A0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502EDF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563411">
    <w:abstractNumId w:val="39"/>
  </w:num>
  <w:num w:numId="2" w16cid:durableId="795566109">
    <w:abstractNumId w:val="62"/>
  </w:num>
  <w:num w:numId="3" w16cid:durableId="902178592">
    <w:abstractNumId w:val="21"/>
  </w:num>
  <w:num w:numId="4" w16cid:durableId="1502238757">
    <w:abstractNumId w:val="65"/>
  </w:num>
  <w:num w:numId="5" w16cid:durableId="1689327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4762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86117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0495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36553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9529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6555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21926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02530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9266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8007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6609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581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3525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768558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47832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01872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81114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5208162">
    <w:abstractNumId w:val="37"/>
  </w:num>
  <w:num w:numId="24" w16cid:durableId="929896881">
    <w:abstractNumId w:val="63"/>
  </w:num>
  <w:num w:numId="25" w16cid:durableId="259216732">
    <w:abstractNumId w:val="1"/>
  </w:num>
  <w:num w:numId="26" w16cid:durableId="574054069">
    <w:abstractNumId w:val="12"/>
  </w:num>
  <w:num w:numId="27" w16cid:durableId="2114737052">
    <w:abstractNumId w:val="47"/>
  </w:num>
  <w:num w:numId="28" w16cid:durableId="369956342">
    <w:abstractNumId w:val="26"/>
  </w:num>
  <w:num w:numId="29" w16cid:durableId="1414930040">
    <w:abstractNumId w:val="68"/>
  </w:num>
  <w:num w:numId="30" w16cid:durableId="1629162122">
    <w:abstractNumId w:val="45"/>
  </w:num>
  <w:num w:numId="31" w16cid:durableId="1007027388">
    <w:abstractNumId w:val="46"/>
  </w:num>
  <w:num w:numId="32" w16cid:durableId="1096170625">
    <w:abstractNumId w:val="28"/>
  </w:num>
  <w:num w:numId="33" w16cid:durableId="13718807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815009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1835497">
    <w:abstractNumId w:val="66"/>
  </w:num>
  <w:num w:numId="36" w16cid:durableId="105273529">
    <w:abstractNumId w:val="2"/>
  </w:num>
  <w:num w:numId="37" w16cid:durableId="80834087">
    <w:abstractNumId w:val="15"/>
  </w:num>
  <w:num w:numId="38" w16cid:durableId="1729183517">
    <w:abstractNumId w:val="74"/>
  </w:num>
  <w:num w:numId="39" w16cid:durableId="882133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578521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07754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17910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93756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74305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601648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782678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18269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619501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3715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448649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54302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726100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84611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7125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788154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16669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1824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622947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642816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579175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14596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68794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349623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65933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475442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598062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99818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968713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381203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02540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238568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00619252">
    <w:abstractNumId w:val="27"/>
  </w:num>
  <w:num w:numId="73" w16cid:durableId="1677657735">
    <w:abstractNumId w:val="31"/>
  </w:num>
  <w:num w:numId="74" w16cid:durableId="1335690510">
    <w:abstractNumId w:val="77"/>
  </w:num>
  <w:num w:numId="75" w16cid:durableId="1335375419">
    <w:abstractNumId w:val="4"/>
  </w:num>
  <w:num w:numId="76" w16cid:durableId="275796306">
    <w:abstractNumId w:val="22"/>
  </w:num>
  <w:num w:numId="77" w16cid:durableId="2020696496">
    <w:abstractNumId w:val="5"/>
  </w:num>
  <w:num w:numId="78" w16cid:durableId="1235779251">
    <w:abstractNumId w:val="38"/>
  </w:num>
  <w:num w:numId="79" w16cid:durableId="1062603535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5E1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2EDF"/>
    <w:rsid w:val="005032E5"/>
    <w:rsid w:val="00506256"/>
    <w:rsid w:val="005077E2"/>
    <w:rsid w:val="00511C1C"/>
    <w:rsid w:val="00520234"/>
    <w:rsid w:val="00535805"/>
    <w:rsid w:val="005436DC"/>
    <w:rsid w:val="0054777D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E3C6E"/>
    <w:rsid w:val="006F47A9"/>
    <w:rsid w:val="00736EB0"/>
    <w:rsid w:val="0076688B"/>
    <w:rsid w:val="00773103"/>
    <w:rsid w:val="0079070C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1D0C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8</cp:revision>
  <cp:lastPrinted>2021-11-11T09:28:00Z</cp:lastPrinted>
  <dcterms:created xsi:type="dcterms:W3CDTF">2022-02-04T08:03:00Z</dcterms:created>
  <dcterms:modified xsi:type="dcterms:W3CDTF">2022-04-15T07:51:00Z</dcterms:modified>
</cp:coreProperties>
</file>